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69B3EB1B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631542">
        <w:rPr>
          <w:rFonts w:ascii="Times New Roman" w:hAnsi="Times New Roman" w:cs="Times New Roman"/>
          <w:sz w:val="28"/>
          <w:szCs w:val="28"/>
        </w:rPr>
        <w:t>January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 w:rsidR="00165B2E">
        <w:rPr>
          <w:rFonts w:ascii="Times New Roman" w:hAnsi="Times New Roman" w:cs="Times New Roman"/>
          <w:sz w:val="28"/>
          <w:szCs w:val="28"/>
        </w:rPr>
        <w:t>1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70677305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631542">
        <w:rPr>
          <w:rFonts w:ascii="Times New Roman" w:hAnsi="Times New Roman" w:cs="Times New Roman"/>
          <w:sz w:val="24"/>
          <w:szCs w:val="24"/>
        </w:rPr>
        <w:t>December 14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90894EC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631542">
        <w:rPr>
          <w:rFonts w:ascii="Times New Roman" w:hAnsi="Times New Roman" w:cs="Times New Roman"/>
          <w:sz w:val="24"/>
          <w:szCs w:val="24"/>
        </w:rPr>
        <w:t>Dec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05908FFB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631542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5AE49E00" w14:textId="32648AF7" w:rsidR="00C426C1" w:rsidRDefault="000B4B1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987AEA"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3CC4CDFC" w14:textId="72E4ECC7" w:rsidR="00306487" w:rsidRPr="00A36CB0" w:rsidRDefault="003733D1" w:rsidP="00A3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01FAC">
        <w:rPr>
          <w:rFonts w:ascii="Times New Roman" w:hAnsi="Times New Roman" w:cs="Times New Roman"/>
          <w:sz w:val="24"/>
          <w:szCs w:val="24"/>
        </w:rPr>
        <w:t xml:space="preserve"> ATV/UTV letter from the Jackson/Trempealeau County snowmobile cl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D9B76" w14:textId="42963043" w:rsidR="00C3311C" w:rsidRPr="00631542" w:rsidRDefault="00580313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BD36F8">
        <w:rPr>
          <w:rFonts w:ascii="Times New Roman" w:hAnsi="Times New Roman" w:cs="Times New Roman"/>
          <w:sz w:val="24"/>
          <w:szCs w:val="24"/>
        </w:rPr>
        <w:t xml:space="preserve"> and possible action on what to do with </w:t>
      </w:r>
      <w:r w:rsidR="00636C9D">
        <w:rPr>
          <w:rFonts w:ascii="Times New Roman" w:hAnsi="Times New Roman" w:cs="Times New Roman"/>
          <w:sz w:val="24"/>
          <w:szCs w:val="24"/>
        </w:rPr>
        <w:t xml:space="preserve">the safe, </w:t>
      </w:r>
      <w:r w:rsidR="00BD36F8">
        <w:rPr>
          <w:rFonts w:ascii="Times New Roman" w:hAnsi="Times New Roman" w:cs="Times New Roman"/>
          <w:sz w:val="24"/>
          <w:szCs w:val="24"/>
        </w:rPr>
        <w:t>chairs, ballot boxes, voting booths</w:t>
      </w:r>
      <w:r w:rsidR="00A32A00">
        <w:rPr>
          <w:rFonts w:ascii="Times New Roman" w:hAnsi="Times New Roman" w:cs="Times New Roman"/>
          <w:sz w:val="24"/>
          <w:szCs w:val="24"/>
        </w:rPr>
        <w:t>,</w:t>
      </w:r>
      <w:r w:rsidR="00BD36F8">
        <w:rPr>
          <w:rFonts w:ascii="Times New Roman" w:hAnsi="Times New Roman" w:cs="Times New Roman"/>
          <w:sz w:val="24"/>
          <w:szCs w:val="24"/>
        </w:rPr>
        <w:t xml:space="preserve"> snow blower</w:t>
      </w:r>
      <w:r w:rsidR="004A0BC8">
        <w:rPr>
          <w:rFonts w:ascii="Times New Roman" w:hAnsi="Times New Roman" w:cs="Times New Roman"/>
          <w:sz w:val="24"/>
          <w:szCs w:val="24"/>
        </w:rPr>
        <w:t>, generator</w:t>
      </w:r>
      <w:r w:rsidR="00A32A00">
        <w:rPr>
          <w:rFonts w:ascii="Times New Roman" w:hAnsi="Times New Roman" w:cs="Times New Roman"/>
          <w:sz w:val="24"/>
          <w:szCs w:val="24"/>
        </w:rPr>
        <w:t xml:space="preserve"> and other miscellaneous items at the down town building</w:t>
      </w:r>
      <w:r w:rsidR="000B4B1C">
        <w:rPr>
          <w:rFonts w:ascii="Times New Roman" w:hAnsi="Times New Roman" w:cs="Times New Roman"/>
          <w:sz w:val="24"/>
          <w:szCs w:val="24"/>
        </w:rPr>
        <w:t>.</w:t>
      </w:r>
    </w:p>
    <w:p w14:paraId="5AE0400F" w14:textId="6ED10FE0" w:rsidR="00A36CB0" w:rsidRDefault="00A36CB0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storation of down town building. </w:t>
      </w:r>
    </w:p>
    <w:p w14:paraId="5B7EC523" w14:textId="45FBDEF4" w:rsidR="00E025E5" w:rsidRDefault="00E025E5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A36CB0">
        <w:rPr>
          <w:rFonts w:ascii="Times New Roman" w:hAnsi="Times New Roman" w:cs="Times New Roman"/>
          <w:sz w:val="24"/>
          <w:szCs w:val="24"/>
        </w:rPr>
        <w:t xml:space="preserve">dispersal of </w:t>
      </w:r>
      <w:r>
        <w:rPr>
          <w:rFonts w:ascii="Times New Roman" w:hAnsi="Times New Roman" w:cs="Times New Roman"/>
          <w:sz w:val="24"/>
          <w:szCs w:val="24"/>
        </w:rPr>
        <w:t>down town building.</w:t>
      </w:r>
    </w:p>
    <w:p w14:paraId="4B3931AB" w14:textId="4353B420" w:rsidR="00631542" w:rsidRP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ntal of community room.</w:t>
      </w:r>
    </w:p>
    <w:p w14:paraId="7F9A1B86" w14:textId="19EED9CE" w:rsidR="004C4610" w:rsidRDefault="009D4F03" w:rsidP="0080313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</w:p>
    <w:p w14:paraId="7B26794B" w14:textId="29E739E1" w:rsidR="000531A4" w:rsidRPr="00803138" w:rsidRDefault="000531A4" w:rsidP="0080313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whether the Pledge of Allegiance should be said at meetings, and on the purchase of an indoor flag. </w:t>
      </w:r>
    </w:p>
    <w:p w14:paraId="629BFBDD" w14:textId="1DECD849" w:rsidR="00264C91" w:rsidRPr="00631542" w:rsidRDefault="00264C91" w:rsidP="00631542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09066D63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F6D3CE8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631542">
        <w:rPr>
          <w:rFonts w:ascii="Times New Roman" w:hAnsi="Times New Roman" w:cs="Times New Roman"/>
          <w:sz w:val="24"/>
          <w:szCs w:val="24"/>
        </w:rPr>
        <w:t>February 8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0BC8"/>
    <w:rsid w:val="004A3B1F"/>
    <w:rsid w:val="004A735A"/>
    <w:rsid w:val="004B14E5"/>
    <w:rsid w:val="004B1764"/>
    <w:rsid w:val="004B1A4D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20-09-11T20:58:00Z</cp:lastPrinted>
  <dcterms:created xsi:type="dcterms:W3CDTF">2021-01-06T01:25:00Z</dcterms:created>
  <dcterms:modified xsi:type="dcterms:W3CDTF">2021-01-06T01:25:00Z</dcterms:modified>
</cp:coreProperties>
</file>